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BAFED" w14:textId="675870C6" w:rsidR="00F07EE0" w:rsidRDefault="00476CE6" w:rsidP="00F07EE0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ĘĆ</w:t>
      </w:r>
      <w:r w:rsidR="00F07EE0">
        <w:rPr>
          <w:rFonts w:ascii="Arial" w:hAnsi="Arial" w:cs="Arial"/>
          <w:sz w:val="20"/>
          <w:szCs w:val="20"/>
        </w:rPr>
        <w:t xml:space="preserve"> SZKOŁY</w:t>
      </w:r>
      <w:r w:rsidR="00F07EE0">
        <w:rPr>
          <w:rFonts w:ascii="Arial" w:hAnsi="Arial" w:cs="Arial"/>
          <w:sz w:val="20"/>
          <w:szCs w:val="20"/>
        </w:rPr>
        <w:tab/>
      </w:r>
      <w:r w:rsidR="00F07EE0">
        <w:rPr>
          <w:rFonts w:ascii="Arial" w:hAnsi="Arial" w:cs="Arial"/>
          <w:sz w:val="20"/>
          <w:szCs w:val="20"/>
        </w:rPr>
        <w:tab/>
      </w:r>
      <w:r w:rsidR="00F07EE0">
        <w:rPr>
          <w:rFonts w:ascii="Arial" w:hAnsi="Arial" w:cs="Arial"/>
          <w:sz w:val="20"/>
          <w:szCs w:val="20"/>
        </w:rPr>
        <w:tab/>
      </w:r>
      <w:r w:rsidR="00F07EE0">
        <w:rPr>
          <w:rFonts w:ascii="Arial" w:hAnsi="Arial" w:cs="Arial"/>
          <w:sz w:val="20"/>
          <w:szCs w:val="20"/>
        </w:rPr>
        <w:tab/>
      </w:r>
      <w:r w:rsidR="00F07EE0">
        <w:rPr>
          <w:rFonts w:ascii="Arial" w:hAnsi="Arial" w:cs="Arial"/>
          <w:sz w:val="20"/>
          <w:szCs w:val="20"/>
        </w:rPr>
        <w:tab/>
      </w:r>
      <w:r w:rsidR="00F07EE0">
        <w:rPr>
          <w:rFonts w:ascii="Arial" w:hAnsi="Arial" w:cs="Arial"/>
          <w:sz w:val="20"/>
          <w:szCs w:val="20"/>
        </w:rPr>
        <w:tab/>
      </w:r>
      <w:r w:rsidR="00F07EE0">
        <w:rPr>
          <w:rFonts w:ascii="Arial" w:hAnsi="Arial" w:cs="Arial"/>
          <w:sz w:val="20"/>
          <w:szCs w:val="20"/>
        </w:rPr>
        <w:tab/>
      </w:r>
      <w:r w:rsidR="00F07EE0">
        <w:rPr>
          <w:rFonts w:ascii="Arial" w:hAnsi="Arial" w:cs="Arial"/>
          <w:sz w:val="20"/>
          <w:szCs w:val="20"/>
        </w:rPr>
        <w:tab/>
      </w:r>
      <w:r w:rsidR="00F07EE0">
        <w:rPr>
          <w:rFonts w:ascii="Arial" w:hAnsi="Arial" w:cs="Arial"/>
          <w:sz w:val="20"/>
          <w:szCs w:val="20"/>
        </w:rPr>
        <w:tab/>
      </w:r>
      <w:r w:rsidR="0014535D">
        <w:rPr>
          <w:rFonts w:ascii="Arial" w:hAnsi="Arial" w:cs="Arial"/>
          <w:sz w:val="20"/>
          <w:szCs w:val="20"/>
        </w:rPr>
        <w:tab/>
      </w:r>
      <w:r w:rsidR="0014535D">
        <w:rPr>
          <w:rFonts w:ascii="Arial" w:hAnsi="Arial" w:cs="Arial"/>
          <w:sz w:val="20"/>
          <w:szCs w:val="20"/>
        </w:rPr>
        <w:tab/>
      </w:r>
      <w:r w:rsidR="0014535D">
        <w:rPr>
          <w:rFonts w:ascii="Arial" w:hAnsi="Arial" w:cs="Arial"/>
          <w:sz w:val="20"/>
          <w:szCs w:val="20"/>
        </w:rPr>
        <w:tab/>
      </w:r>
      <w:r w:rsidR="0014535D">
        <w:rPr>
          <w:rFonts w:ascii="Arial" w:hAnsi="Arial" w:cs="Arial"/>
          <w:sz w:val="20"/>
          <w:szCs w:val="20"/>
        </w:rPr>
        <w:tab/>
      </w:r>
      <w:r w:rsidR="0014535D">
        <w:rPr>
          <w:rFonts w:ascii="Arial" w:hAnsi="Arial" w:cs="Arial"/>
          <w:sz w:val="20"/>
          <w:szCs w:val="20"/>
        </w:rPr>
        <w:tab/>
      </w:r>
      <w:r w:rsidR="0014535D">
        <w:rPr>
          <w:rFonts w:ascii="Arial" w:hAnsi="Arial" w:cs="Arial"/>
          <w:sz w:val="20"/>
          <w:szCs w:val="20"/>
        </w:rPr>
        <w:tab/>
      </w:r>
      <w:r w:rsidR="00F07EE0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………………………</w:t>
      </w:r>
    </w:p>
    <w:p w14:paraId="4FC8FF53" w14:textId="77777777" w:rsidR="00F07EE0" w:rsidRDefault="00F07EE0" w:rsidP="004146F7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6CF7E007" w14:textId="77777777" w:rsidR="004146F7" w:rsidRPr="0014535D" w:rsidRDefault="004146F7" w:rsidP="004146F7">
      <w:pPr>
        <w:pStyle w:val="Bezodstpw"/>
        <w:jc w:val="center"/>
        <w:rPr>
          <w:rFonts w:ascii="Arial" w:hAnsi="Arial" w:cs="Arial"/>
          <w:b/>
          <w:spacing w:val="40"/>
          <w:sz w:val="20"/>
          <w:szCs w:val="20"/>
          <w:u w:val="single"/>
        </w:rPr>
      </w:pPr>
      <w:r w:rsidRPr="008A46F1">
        <w:rPr>
          <w:rFonts w:ascii="Arial" w:hAnsi="Arial" w:cs="Arial"/>
          <w:b/>
          <w:spacing w:val="40"/>
          <w:sz w:val="24"/>
          <w:szCs w:val="20"/>
          <w:u w:val="single"/>
        </w:rPr>
        <w:t>PROTOKÓŁ</w:t>
      </w:r>
      <w:r w:rsidR="008A46F1" w:rsidRPr="008A46F1">
        <w:rPr>
          <w:rFonts w:ascii="Arial" w:hAnsi="Arial" w:cs="Arial"/>
          <w:b/>
          <w:spacing w:val="40"/>
          <w:sz w:val="24"/>
          <w:szCs w:val="20"/>
          <w:u w:val="single"/>
        </w:rPr>
        <w:t xml:space="preserve"> ELIMINACJI SZKOLNYCH</w:t>
      </w:r>
    </w:p>
    <w:p w14:paraId="7C5A5451" w14:textId="77777777" w:rsidR="004146F7" w:rsidRPr="005E402C" w:rsidRDefault="004146F7" w:rsidP="004146F7">
      <w:pPr>
        <w:pStyle w:val="Bezodstpw"/>
        <w:ind w:left="5387"/>
        <w:rPr>
          <w:rFonts w:ascii="Arial" w:hAnsi="Arial" w:cs="Arial"/>
          <w:sz w:val="20"/>
          <w:szCs w:val="20"/>
        </w:rPr>
      </w:pPr>
    </w:p>
    <w:p w14:paraId="3061974C" w14:textId="296DB89C" w:rsidR="008A46F1" w:rsidRDefault="004146F7" w:rsidP="008A46F1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5E402C">
        <w:rPr>
          <w:rFonts w:ascii="Arial" w:hAnsi="Arial" w:cs="Arial"/>
          <w:sz w:val="20"/>
          <w:szCs w:val="20"/>
        </w:rPr>
        <w:t xml:space="preserve">Komitet Szkolny OWiUR informuje, że eliminacje szkolne </w:t>
      </w:r>
      <w:r w:rsidR="003E3A5C" w:rsidRPr="005E402C">
        <w:rPr>
          <w:rFonts w:ascii="Arial" w:hAnsi="Arial" w:cs="Arial"/>
          <w:sz w:val="20"/>
          <w:szCs w:val="20"/>
        </w:rPr>
        <w:t>XL</w:t>
      </w:r>
      <w:r w:rsidR="000B1E5D">
        <w:rPr>
          <w:rFonts w:ascii="Arial" w:hAnsi="Arial" w:cs="Arial"/>
          <w:sz w:val="20"/>
          <w:szCs w:val="20"/>
        </w:rPr>
        <w:t>V</w:t>
      </w:r>
      <w:r w:rsidR="00B279D6">
        <w:rPr>
          <w:rFonts w:ascii="Arial" w:hAnsi="Arial" w:cs="Arial"/>
          <w:sz w:val="20"/>
          <w:szCs w:val="20"/>
        </w:rPr>
        <w:t>I</w:t>
      </w:r>
      <w:r w:rsidR="00476CE6">
        <w:rPr>
          <w:rFonts w:ascii="Arial" w:hAnsi="Arial" w:cs="Arial"/>
          <w:sz w:val="20"/>
          <w:szCs w:val="20"/>
        </w:rPr>
        <w:t>I</w:t>
      </w:r>
      <w:r w:rsidR="0066721A">
        <w:rPr>
          <w:rFonts w:ascii="Arial" w:hAnsi="Arial" w:cs="Arial"/>
          <w:sz w:val="20"/>
          <w:szCs w:val="20"/>
        </w:rPr>
        <w:t>I</w:t>
      </w:r>
      <w:r w:rsidRPr="005E402C">
        <w:rPr>
          <w:rFonts w:ascii="Arial" w:hAnsi="Arial" w:cs="Arial"/>
          <w:sz w:val="20"/>
          <w:szCs w:val="20"/>
        </w:rPr>
        <w:t xml:space="preserve"> Olimpiady Wiedzy i Umiejętności Rolniczych </w:t>
      </w:r>
      <w:r w:rsidR="00AD7A7E" w:rsidRPr="005E402C">
        <w:rPr>
          <w:rFonts w:ascii="Arial" w:hAnsi="Arial" w:cs="Arial"/>
          <w:sz w:val="20"/>
          <w:szCs w:val="20"/>
        </w:rPr>
        <w:t xml:space="preserve">przeprowadzono </w:t>
      </w:r>
    </w:p>
    <w:p w14:paraId="2AF5F96E" w14:textId="1E6F475E" w:rsidR="008A46F1" w:rsidRDefault="004146F7" w:rsidP="008A46F1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5E402C">
        <w:rPr>
          <w:rFonts w:ascii="Arial" w:hAnsi="Arial" w:cs="Arial"/>
          <w:sz w:val="20"/>
          <w:szCs w:val="20"/>
        </w:rPr>
        <w:t>w dni</w:t>
      </w:r>
      <w:r w:rsidR="008A46F1">
        <w:rPr>
          <w:rFonts w:ascii="Arial" w:hAnsi="Arial" w:cs="Arial"/>
          <w:sz w:val="20"/>
          <w:szCs w:val="20"/>
        </w:rPr>
        <w:t>u</w:t>
      </w:r>
      <w:r w:rsidRPr="005E402C">
        <w:rPr>
          <w:rFonts w:ascii="Arial" w:hAnsi="Arial" w:cs="Arial"/>
          <w:sz w:val="20"/>
          <w:szCs w:val="20"/>
        </w:rPr>
        <w:t xml:space="preserve"> </w:t>
      </w:r>
      <w:r w:rsidR="00476CE6">
        <w:rPr>
          <w:rFonts w:ascii="Arial" w:hAnsi="Arial" w:cs="Arial"/>
          <w:sz w:val="20"/>
          <w:szCs w:val="20"/>
        </w:rPr>
        <w:t>……………………………….</w:t>
      </w:r>
      <w:r w:rsidRPr="005E402C">
        <w:rPr>
          <w:rFonts w:ascii="Arial" w:hAnsi="Arial" w:cs="Arial"/>
          <w:sz w:val="20"/>
          <w:szCs w:val="20"/>
        </w:rPr>
        <w:t xml:space="preserve"> </w:t>
      </w:r>
    </w:p>
    <w:p w14:paraId="396EBAFE" w14:textId="77777777" w:rsidR="004146F7" w:rsidRPr="005E402C" w:rsidRDefault="004146F7" w:rsidP="008A46F1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5E402C">
        <w:rPr>
          <w:rFonts w:ascii="Arial" w:hAnsi="Arial" w:cs="Arial"/>
          <w:sz w:val="20"/>
          <w:szCs w:val="20"/>
        </w:rPr>
        <w:t>Uczestnicy uzyskali następujące wyniki:</w:t>
      </w:r>
    </w:p>
    <w:p w14:paraId="6808676E" w14:textId="77777777" w:rsidR="004146F7" w:rsidRPr="00D1552E" w:rsidRDefault="004146F7" w:rsidP="004146F7">
      <w:pPr>
        <w:rPr>
          <w:rFonts w:ascii="Arial" w:hAnsi="Arial" w:cs="Arial"/>
          <w:b/>
          <w:sz w:val="20"/>
          <w:szCs w:val="20"/>
        </w:rPr>
      </w:pPr>
      <w:r w:rsidRPr="005E402C">
        <w:rPr>
          <w:rFonts w:ascii="Arial" w:hAnsi="Arial" w:cs="Arial"/>
          <w:sz w:val="20"/>
          <w:szCs w:val="20"/>
        </w:rPr>
        <w:t xml:space="preserve">Blok tematyczny: </w:t>
      </w:r>
      <w:r w:rsidR="00F07EE0">
        <w:rPr>
          <w:rFonts w:ascii="Arial" w:hAnsi="Arial" w:cs="Arial"/>
          <w:sz w:val="20"/>
          <w:szCs w:val="20"/>
        </w:rPr>
        <w:t>………………………………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2734"/>
        <w:gridCol w:w="3119"/>
        <w:gridCol w:w="990"/>
        <w:gridCol w:w="1258"/>
        <w:gridCol w:w="760"/>
        <w:gridCol w:w="757"/>
        <w:gridCol w:w="757"/>
        <w:gridCol w:w="1302"/>
        <w:gridCol w:w="1179"/>
        <w:gridCol w:w="1040"/>
      </w:tblGrid>
      <w:tr w:rsidR="0014535D" w:rsidRPr="008E4650" w14:paraId="5D726EF9" w14:textId="77777777" w:rsidTr="0014535D">
        <w:trPr>
          <w:trHeight w:val="283"/>
        </w:trPr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74D9E7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650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E4650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D83ED3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YFIKATOR</w:t>
            </w:r>
            <w:r w:rsidR="00CC2257">
              <w:rPr>
                <w:rFonts w:ascii="Arial" w:hAnsi="Arial" w:cs="Arial"/>
                <w:sz w:val="16"/>
                <w:szCs w:val="16"/>
              </w:rPr>
              <w:t xml:space="preserve"> OWiUR</w:t>
            </w:r>
          </w:p>
        </w:tc>
        <w:tc>
          <w:tcPr>
            <w:tcW w:w="10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EED835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650">
              <w:rPr>
                <w:rFonts w:ascii="Arial" w:hAnsi="Arial" w:cs="Arial"/>
                <w:sz w:val="16"/>
                <w:szCs w:val="16"/>
              </w:rPr>
              <w:t>Nazwisko i imię uczestnika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E91B88" w14:textId="77777777" w:rsidR="0014535D" w:rsidRPr="008E4650" w:rsidRDefault="0014535D" w:rsidP="0014535D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650">
              <w:rPr>
                <w:rFonts w:ascii="Arial" w:hAnsi="Arial" w:cs="Arial"/>
                <w:sz w:val="16"/>
                <w:szCs w:val="16"/>
              </w:rPr>
              <w:t>Klasa</w:t>
            </w:r>
          </w:p>
        </w:tc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2D205AD" w14:textId="77777777" w:rsidR="0014535D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650">
              <w:rPr>
                <w:rFonts w:ascii="Arial" w:hAnsi="Arial" w:cs="Arial"/>
                <w:sz w:val="16"/>
                <w:szCs w:val="16"/>
              </w:rPr>
              <w:t xml:space="preserve">Punktacja eliminacji </w:t>
            </w:r>
          </w:p>
          <w:p w14:paraId="1E308C73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650">
              <w:rPr>
                <w:rFonts w:ascii="Arial" w:hAnsi="Arial" w:cs="Arial"/>
                <w:sz w:val="16"/>
                <w:szCs w:val="16"/>
              </w:rPr>
              <w:t>pisemnych</w:t>
            </w:r>
          </w:p>
        </w:tc>
        <w:tc>
          <w:tcPr>
            <w:tcW w:w="12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8E002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650">
              <w:rPr>
                <w:rFonts w:ascii="Arial" w:hAnsi="Arial" w:cs="Arial"/>
                <w:sz w:val="16"/>
                <w:szCs w:val="16"/>
              </w:rPr>
              <w:t>Punktacja eliminacji praktycznych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068A76" w14:textId="77777777" w:rsidR="0014535D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650">
              <w:rPr>
                <w:rFonts w:ascii="Arial" w:hAnsi="Arial" w:cs="Arial"/>
                <w:sz w:val="16"/>
                <w:szCs w:val="16"/>
              </w:rPr>
              <w:t>Suma</w:t>
            </w:r>
          </w:p>
          <w:p w14:paraId="3AFAB3A0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650">
              <w:rPr>
                <w:rFonts w:ascii="Arial" w:hAnsi="Arial" w:cs="Arial"/>
                <w:sz w:val="16"/>
                <w:szCs w:val="16"/>
              </w:rPr>
              <w:t xml:space="preserve"> punktów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C9C409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650">
              <w:rPr>
                <w:rFonts w:ascii="Arial" w:hAnsi="Arial" w:cs="Arial"/>
                <w:sz w:val="16"/>
                <w:szCs w:val="16"/>
              </w:rPr>
              <w:t>Miejsce</w:t>
            </w:r>
          </w:p>
        </w:tc>
      </w:tr>
      <w:tr w:rsidR="0014535D" w:rsidRPr="008E4650" w14:paraId="054B6FB3" w14:textId="77777777" w:rsidTr="0014535D">
        <w:trPr>
          <w:trHeight w:val="283"/>
        </w:trPr>
        <w:tc>
          <w:tcPr>
            <w:tcW w:w="2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4145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9C60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0470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164D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6B1A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4AA33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650">
              <w:rPr>
                <w:rFonts w:ascii="Arial" w:hAnsi="Arial" w:cs="Arial"/>
                <w:sz w:val="16"/>
                <w:szCs w:val="16"/>
              </w:rPr>
              <w:t>z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233A1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650">
              <w:rPr>
                <w:rFonts w:ascii="Arial" w:hAnsi="Arial" w:cs="Arial"/>
                <w:sz w:val="16"/>
                <w:szCs w:val="16"/>
              </w:rPr>
              <w:t>z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37DCE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650">
              <w:rPr>
                <w:rFonts w:ascii="Arial" w:hAnsi="Arial" w:cs="Arial"/>
                <w:sz w:val="16"/>
                <w:szCs w:val="16"/>
              </w:rPr>
              <w:t>z3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2B43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650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4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EAB0B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88A8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5D" w:rsidRPr="008E4650" w14:paraId="4CB771C5" w14:textId="77777777" w:rsidTr="0014535D">
        <w:trPr>
          <w:trHeight w:val="34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D143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6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C9C2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102F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ECCE4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71D4C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BB79E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FD50E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D5DD2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FA28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DCB91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7370C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5D" w:rsidRPr="008E4650" w14:paraId="1C45D22D" w14:textId="77777777" w:rsidTr="0014535D">
        <w:trPr>
          <w:trHeight w:val="34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46511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6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0721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C618A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E233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63B1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5ABC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ECB8B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366E4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F190A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50CE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9CD9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5D" w:rsidRPr="008E4650" w14:paraId="2123606D" w14:textId="77777777" w:rsidTr="0014535D">
        <w:trPr>
          <w:trHeight w:val="34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CDBAB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6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4085C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9813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3E4E6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116C9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3DE94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ED180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C730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12BF1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9C89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0165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5D" w:rsidRPr="008E4650" w14:paraId="30803948" w14:textId="77777777" w:rsidTr="0014535D">
        <w:trPr>
          <w:trHeight w:val="34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FC2E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6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54E9A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50DE8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384AC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5C360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34AF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2EC3F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2273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C6F78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D1254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0226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5D" w:rsidRPr="008E4650" w14:paraId="7E936F89" w14:textId="77777777" w:rsidTr="0014535D">
        <w:trPr>
          <w:trHeight w:val="34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251F4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6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ECC77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6CE5F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BD86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7B34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22E0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BD2ED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7A922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071CA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A3690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C0689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5D" w:rsidRPr="008E4650" w14:paraId="5310573B" w14:textId="77777777" w:rsidTr="0014535D">
        <w:trPr>
          <w:trHeight w:val="34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DCB1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6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714D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92AE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BF2DA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86A4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9F55B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66B3E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CF26E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35B0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5E9B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72698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5D" w:rsidRPr="008E4650" w14:paraId="1BB19861" w14:textId="77777777" w:rsidTr="0014535D">
        <w:trPr>
          <w:trHeight w:val="34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4D40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6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354E2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4AA0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7C4E1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9CD1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D6CA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0ED8F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64930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27FCB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61EB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23FAC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5D" w:rsidRPr="008E4650" w14:paraId="77EB8552" w14:textId="77777777" w:rsidTr="0014535D">
        <w:trPr>
          <w:trHeight w:val="34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F947D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6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2B51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AAD33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5126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CED8E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236C2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5F9B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FA0D1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92DCC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EA39C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7497F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5D" w:rsidRPr="008E4650" w14:paraId="5D51AC57" w14:textId="77777777" w:rsidTr="0014535D">
        <w:trPr>
          <w:trHeight w:val="34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821E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65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7EF4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5079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D1948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FCB81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EE083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7FAD2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4698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71C3E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6D6F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1F5A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5D" w:rsidRPr="008E4650" w14:paraId="19104772" w14:textId="77777777" w:rsidTr="0014535D">
        <w:trPr>
          <w:trHeight w:val="34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D6E22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65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6D0BD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B9F3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49091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FD17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C4348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DF885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3FE93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3BC5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E3C2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57898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5D" w:rsidRPr="008E4650" w14:paraId="0F304DDC" w14:textId="77777777" w:rsidTr="0014535D">
        <w:trPr>
          <w:trHeight w:val="34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1AD4B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65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D7A9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37D3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973CB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F9ED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FE85E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22DE0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6A80A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7448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B02C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3C70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5D" w:rsidRPr="008E4650" w14:paraId="26775E9D" w14:textId="77777777" w:rsidTr="0014535D">
        <w:trPr>
          <w:trHeight w:val="34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7BB1A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65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A78A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543D5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80F07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578C8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7403C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24C0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6A340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1D5B9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0DD44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56959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5D" w:rsidRPr="008E4650" w14:paraId="604225BD" w14:textId="77777777" w:rsidTr="0014535D">
        <w:trPr>
          <w:trHeight w:val="34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7A5C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65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06A5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FBF02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8C1D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F0CF3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0AD01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DA53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8FA0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7AF10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3CCA8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F2CAF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5D" w:rsidRPr="008E4650" w14:paraId="4ABFDF55" w14:textId="77777777" w:rsidTr="0014535D">
        <w:trPr>
          <w:trHeight w:val="34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EC0A3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65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12C85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5B518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13E33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BF442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6579F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7230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565FE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690D8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AAEC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D14B3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5D" w:rsidRPr="008E4650" w14:paraId="6D509073" w14:textId="77777777" w:rsidTr="0014535D">
        <w:trPr>
          <w:trHeight w:val="34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7A495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C6C3" w14:textId="77777777" w:rsidR="0014535D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3107E" w14:textId="77777777" w:rsidR="0014535D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69BF" w14:textId="77777777" w:rsidR="0014535D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19229" w14:textId="77777777" w:rsidR="0014535D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11D90" w14:textId="77777777" w:rsidR="0014535D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80218" w14:textId="77777777" w:rsidR="0014535D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511F5" w14:textId="77777777" w:rsidR="0014535D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EC988" w14:textId="77777777" w:rsidR="0014535D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44F8" w14:textId="77777777" w:rsidR="0014535D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09A69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5D" w:rsidRPr="008E4650" w14:paraId="519AD93C" w14:textId="77777777" w:rsidTr="0014535D">
        <w:trPr>
          <w:trHeight w:val="34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2719B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1B74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30A4E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3205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EC1EF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2B8AE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B04B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1938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74971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9548E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DC9FD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5D" w:rsidRPr="008E4650" w14:paraId="67D8E075" w14:textId="77777777" w:rsidTr="0014535D">
        <w:trPr>
          <w:trHeight w:val="34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A2F8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4EB91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E13F6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88A1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64E2B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C4F9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E8050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D60A4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15CDB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3F8E7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8A5C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5D" w:rsidRPr="008E4650" w14:paraId="7CBB0BCB" w14:textId="77777777" w:rsidTr="0014535D">
        <w:trPr>
          <w:trHeight w:val="34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7DE38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CB88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FB4A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52C0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55CE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CB9AB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BC73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4DC2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FE57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3AFB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D6DD2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5D" w:rsidRPr="008E4650" w14:paraId="71C7EFF0" w14:textId="77777777" w:rsidTr="0014535D">
        <w:trPr>
          <w:trHeight w:val="34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06A5A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65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CBF10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7D6A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A129D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8F956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2C17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22BA6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491D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E8DCA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5753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D5EE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5D" w:rsidRPr="008E4650" w14:paraId="1F9CCFF9" w14:textId="77777777" w:rsidTr="0014535D">
        <w:trPr>
          <w:trHeight w:val="34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BA48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65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32BCF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45AE6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F3F6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F182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CED8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32906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804D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C01DC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02060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6D957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5D" w:rsidRPr="008E4650" w14:paraId="54BF0294" w14:textId="77777777" w:rsidTr="0014535D">
        <w:trPr>
          <w:trHeight w:val="34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568D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65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C49EB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CAF63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13BEA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43668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808AC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1A6F8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F54EE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A0A53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E027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61560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5D" w:rsidRPr="008E4650" w14:paraId="713EC8E0" w14:textId="77777777" w:rsidTr="0014535D">
        <w:trPr>
          <w:trHeight w:val="34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2C799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1EA3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15D4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62BDA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D08C2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5EE04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8ECBE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EDF9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C1EBA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3CB65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EA50E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5D" w:rsidRPr="008E4650" w14:paraId="707AFAA4" w14:textId="77777777" w:rsidTr="0014535D">
        <w:trPr>
          <w:trHeight w:val="34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D1B76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2880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59DE8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773DF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FA64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6C864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53AE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1329E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D3A2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6A7A0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95A52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5D" w:rsidRPr="008E4650" w14:paraId="647A9637" w14:textId="77777777" w:rsidTr="0014535D">
        <w:trPr>
          <w:trHeight w:val="34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E5359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5B38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83DAC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2D084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63A6A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9B8C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15B0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D3E2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C61DC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3302D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C26D5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5D" w:rsidRPr="008E4650" w14:paraId="519F872D" w14:textId="77777777" w:rsidTr="0014535D">
        <w:trPr>
          <w:trHeight w:val="34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97D8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0778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63CF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AE2D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DD41A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EEEE4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F8E00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7626D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7D3ED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A0D42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4E81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5D" w:rsidRPr="008E4650" w14:paraId="3FED1314" w14:textId="77777777" w:rsidTr="0014535D">
        <w:trPr>
          <w:trHeight w:val="34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1A64B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584C7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3B81B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E0B8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B9E73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A970A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13EBD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0A5EA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9BFE5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3B5BF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161C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5D" w:rsidRPr="008E4650" w14:paraId="792C3411" w14:textId="77777777" w:rsidTr="0014535D">
        <w:trPr>
          <w:trHeight w:val="34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1B71E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AAD00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BAE32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7BCB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0D76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9453A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1A859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435D8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2A5AB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50E3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DDE0C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5D" w:rsidRPr="008E4650" w14:paraId="36A80DEA" w14:textId="77777777" w:rsidTr="0014535D">
        <w:trPr>
          <w:trHeight w:val="34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67BD8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9D71F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EAF4E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2484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DCC59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5377D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A959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3AD9A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7A07F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500C8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BA791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5D" w:rsidRPr="008E4650" w14:paraId="796A2902" w14:textId="77777777" w:rsidTr="0014535D">
        <w:trPr>
          <w:trHeight w:val="34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A9DBC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1A13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3081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AA64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99CF6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7305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3EA3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D96B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AE6B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822D3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DE54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5D" w:rsidRPr="008E4650" w14:paraId="61B2DE9D" w14:textId="77777777" w:rsidTr="0014535D">
        <w:trPr>
          <w:trHeight w:val="34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43286" w14:textId="77777777" w:rsidR="0014535D" w:rsidRPr="008E4650" w:rsidRDefault="0014535D" w:rsidP="00145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482D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4A5CF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9F0A2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4932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1F4E8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D37C7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1C2C9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A454E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18239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AA16" w14:textId="77777777" w:rsidR="0014535D" w:rsidRPr="008E4650" w:rsidRDefault="0014535D" w:rsidP="0014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1317F6" w14:textId="77777777" w:rsidR="00443FEB" w:rsidRDefault="00443FEB" w:rsidP="004146F7">
      <w:pPr>
        <w:rPr>
          <w:rFonts w:ascii="Arial" w:hAnsi="Arial" w:cs="Arial"/>
          <w:sz w:val="18"/>
          <w:szCs w:val="18"/>
        </w:rPr>
      </w:pPr>
    </w:p>
    <w:p w14:paraId="458AF38F" w14:textId="77777777" w:rsidR="008A46F1" w:rsidRDefault="008A46F1" w:rsidP="004146F7">
      <w:pPr>
        <w:rPr>
          <w:rFonts w:ascii="Arial" w:hAnsi="Arial" w:cs="Arial"/>
          <w:sz w:val="18"/>
          <w:szCs w:val="18"/>
        </w:rPr>
      </w:pPr>
    </w:p>
    <w:p w14:paraId="7EAEA1D1" w14:textId="77777777" w:rsidR="008A46F1" w:rsidRDefault="008A46F1" w:rsidP="004146F7">
      <w:pPr>
        <w:rPr>
          <w:rFonts w:ascii="Arial" w:hAnsi="Arial" w:cs="Arial"/>
          <w:sz w:val="18"/>
          <w:szCs w:val="18"/>
        </w:rPr>
      </w:pPr>
    </w:p>
    <w:p w14:paraId="0C82CC36" w14:textId="77777777" w:rsidR="004146F7" w:rsidRPr="007D0DA4" w:rsidRDefault="004146F7" w:rsidP="004146F7">
      <w:pPr>
        <w:rPr>
          <w:rFonts w:ascii="Arial" w:hAnsi="Arial" w:cs="Arial"/>
          <w:sz w:val="18"/>
          <w:szCs w:val="18"/>
        </w:rPr>
      </w:pPr>
      <w:r w:rsidRPr="007D0DA4">
        <w:rPr>
          <w:rFonts w:ascii="Arial" w:hAnsi="Arial" w:cs="Arial"/>
          <w:sz w:val="18"/>
          <w:szCs w:val="18"/>
        </w:rPr>
        <w:t>Jury eliminacji szkolnych :</w:t>
      </w:r>
      <w:r w:rsidR="008A46F1">
        <w:rPr>
          <w:rFonts w:ascii="Arial" w:hAnsi="Arial" w:cs="Arial"/>
          <w:sz w:val="18"/>
          <w:szCs w:val="18"/>
        </w:rPr>
        <w:tab/>
      </w:r>
      <w:r w:rsidR="008A46F1">
        <w:rPr>
          <w:rFonts w:ascii="Arial" w:hAnsi="Arial" w:cs="Arial"/>
          <w:sz w:val="18"/>
          <w:szCs w:val="18"/>
        </w:rPr>
        <w:tab/>
      </w:r>
      <w:r w:rsidR="008A46F1">
        <w:rPr>
          <w:rFonts w:ascii="Arial" w:hAnsi="Arial" w:cs="Arial"/>
          <w:sz w:val="18"/>
          <w:szCs w:val="18"/>
        </w:rPr>
        <w:tab/>
      </w:r>
      <w:r w:rsidR="008A46F1">
        <w:rPr>
          <w:rFonts w:ascii="Arial" w:hAnsi="Arial" w:cs="Arial"/>
          <w:sz w:val="18"/>
          <w:szCs w:val="18"/>
        </w:rPr>
        <w:tab/>
      </w:r>
      <w:r w:rsidR="008A46F1">
        <w:rPr>
          <w:rFonts w:ascii="Arial" w:hAnsi="Arial" w:cs="Arial"/>
          <w:sz w:val="18"/>
          <w:szCs w:val="18"/>
        </w:rPr>
        <w:tab/>
      </w:r>
      <w:r w:rsidR="008A46F1">
        <w:rPr>
          <w:rFonts w:ascii="Arial" w:hAnsi="Arial" w:cs="Arial"/>
          <w:sz w:val="18"/>
          <w:szCs w:val="18"/>
        </w:rPr>
        <w:tab/>
      </w:r>
      <w:r w:rsidR="008A46F1">
        <w:rPr>
          <w:rFonts w:ascii="Arial" w:hAnsi="Arial" w:cs="Arial"/>
          <w:sz w:val="18"/>
          <w:szCs w:val="18"/>
        </w:rPr>
        <w:tab/>
      </w:r>
      <w:r w:rsidR="008A46F1">
        <w:rPr>
          <w:rFonts w:ascii="Arial" w:hAnsi="Arial" w:cs="Arial"/>
          <w:sz w:val="18"/>
          <w:szCs w:val="18"/>
        </w:rPr>
        <w:tab/>
      </w:r>
      <w:r w:rsidR="008A46F1">
        <w:rPr>
          <w:rFonts w:ascii="Arial" w:hAnsi="Arial" w:cs="Arial"/>
          <w:sz w:val="18"/>
          <w:szCs w:val="18"/>
        </w:rPr>
        <w:tab/>
      </w:r>
      <w:r w:rsidR="008A46F1">
        <w:rPr>
          <w:rFonts w:ascii="Arial" w:hAnsi="Arial" w:cs="Arial"/>
          <w:sz w:val="18"/>
          <w:szCs w:val="18"/>
        </w:rPr>
        <w:tab/>
      </w:r>
      <w:r w:rsidR="008A46F1">
        <w:rPr>
          <w:rFonts w:ascii="Arial" w:hAnsi="Arial" w:cs="Arial"/>
          <w:sz w:val="18"/>
          <w:szCs w:val="18"/>
        </w:rPr>
        <w:tab/>
      </w:r>
      <w:r w:rsidR="008A46F1">
        <w:rPr>
          <w:rFonts w:ascii="Arial" w:hAnsi="Arial" w:cs="Arial"/>
          <w:sz w:val="18"/>
          <w:szCs w:val="18"/>
        </w:rPr>
        <w:tab/>
      </w:r>
      <w:r w:rsidR="008A46F1">
        <w:rPr>
          <w:rFonts w:ascii="Arial" w:hAnsi="Arial" w:cs="Arial"/>
          <w:sz w:val="18"/>
          <w:szCs w:val="18"/>
        </w:rPr>
        <w:tab/>
      </w:r>
      <w:r w:rsidR="008A46F1">
        <w:rPr>
          <w:rFonts w:ascii="Arial" w:hAnsi="Arial" w:cs="Arial"/>
          <w:sz w:val="18"/>
          <w:szCs w:val="18"/>
        </w:rPr>
        <w:tab/>
        <w:t>Dyrektor Szkoły:</w:t>
      </w:r>
    </w:p>
    <w:p w14:paraId="10E0DBB5" w14:textId="77777777" w:rsidR="008A46F1" w:rsidRDefault="00D1552E" w:rsidP="008A46F1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.</w:t>
      </w:r>
      <w:r w:rsidR="008A46F1">
        <w:rPr>
          <w:rFonts w:ascii="Arial" w:hAnsi="Arial" w:cs="Arial"/>
          <w:sz w:val="18"/>
          <w:szCs w:val="18"/>
        </w:rPr>
        <w:tab/>
      </w:r>
      <w:r w:rsidR="008A46F1">
        <w:rPr>
          <w:rFonts w:ascii="Arial" w:hAnsi="Arial" w:cs="Arial"/>
          <w:sz w:val="18"/>
          <w:szCs w:val="18"/>
        </w:rPr>
        <w:tab/>
      </w:r>
      <w:r w:rsidR="008A46F1">
        <w:rPr>
          <w:rFonts w:ascii="Arial" w:hAnsi="Arial" w:cs="Arial"/>
          <w:sz w:val="18"/>
          <w:szCs w:val="18"/>
        </w:rPr>
        <w:tab/>
      </w:r>
      <w:r w:rsidR="008A46F1">
        <w:rPr>
          <w:rFonts w:ascii="Arial" w:hAnsi="Arial" w:cs="Arial"/>
          <w:sz w:val="18"/>
          <w:szCs w:val="18"/>
        </w:rPr>
        <w:tab/>
      </w:r>
      <w:r w:rsidR="008A46F1">
        <w:rPr>
          <w:rFonts w:ascii="Arial" w:hAnsi="Arial" w:cs="Arial"/>
          <w:sz w:val="18"/>
          <w:szCs w:val="18"/>
        </w:rPr>
        <w:tab/>
      </w:r>
      <w:r w:rsidR="008A46F1">
        <w:rPr>
          <w:rFonts w:ascii="Arial" w:hAnsi="Arial" w:cs="Arial"/>
          <w:sz w:val="18"/>
          <w:szCs w:val="18"/>
        </w:rPr>
        <w:tab/>
      </w:r>
      <w:r w:rsidR="008A46F1">
        <w:rPr>
          <w:rFonts w:ascii="Arial" w:hAnsi="Arial" w:cs="Arial"/>
          <w:sz w:val="18"/>
          <w:szCs w:val="18"/>
        </w:rPr>
        <w:tab/>
      </w:r>
      <w:r w:rsidR="008A46F1">
        <w:rPr>
          <w:rFonts w:ascii="Arial" w:hAnsi="Arial" w:cs="Arial"/>
          <w:sz w:val="18"/>
          <w:szCs w:val="18"/>
        </w:rPr>
        <w:tab/>
      </w:r>
      <w:r w:rsidR="008A46F1">
        <w:rPr>
          <w:rFonts w:ascii="Arial" w:hAnsi="Arial" w:cs="Arial"/>
          <w:sz w:val="18"/>
          <w:szCs w:val="18"/>
        </w:rPr>
        <w:tab/>
      </w:r>
      <w:r w:rsidR="008A46F1">
        <w:rPr>
          <w:rFonts w:ascii="Arial" w:hAnsi="Arial" w:cs="Arial"/>
          <w:sz w:val="18"/>
          <w:szCs w:val="18"/>
        </w:rPr>
        <w:tab/>
      </w:r>
      <w:r w:rsidR="008A46F1">
        <w:rPr>
          <w:rFonts w:ascii="Arial" w:hAnsi="Arial" w:cs="Arial"/>
          <w:sz w:val="18"/>
          <w:szCs w:val="18"/>
        </w:rPr>
        <w:tab/>
      </w:r>
      <w:r w:rsidR="008A46F1">
        <w:rPr>
          <w:rFonts w:ascii="Arial" w:hAnsi="Arial" w:cs="Arial"/>
          <w:sz w:val="18"/>
          <w:szCs w:val="18"/>
        </w:rPr>
        <w:tab/>
      </w:r>
      <w:r w:rsidR="008A46F1">
        <w:rPr>
          <w:rFonts w:ascii="Arial" w:hAnsi="Arial" w:cs="Arial"/>
          <w:sz w:val="18"/>
          <w:szCs w:val="18"/>
        </w:rPr>
        <w:tab/>
        <w:t>……………………………….</w:t>
      </w:r>
    </w:p>
    <w:p w14:paraId="1D59690D" w14:textId="77777777" w:rsidR="008A46F1" w:rsidRDefault="008A46F1" w:rsidP="008A46F1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</w:p>
    <w:p w14:paraId="0A1FD757" w14:textId="77777777" w:rsidR="008A46F1" w:rsidRDefault="008A46F1" w:rsidP="008A46F1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.</w:t>
      </w:r>
    </w:p>
    <w:p w14:paraId="0294E041" w14:textId="77777777" w:rsidR="008A46F1" w:rsidRDefault="008A46F1" w:rsidP="008A46F1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</w:p>
    <w:p w14:paraId="246BC135" w14:textId="77777777" w:rsidR="008A46F1" w:rsidRDefault="008A46F1" w:rsidP="008A46F1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.</w:t>
      </w:r>
    </w:p>
    <w:p w14:paraId="54DFCC72" w14:textId="77777777" w:rsidR="007D0DA4" w:rsidRPr="007D0DA4" w:rsidRDefault="007D0DA4" w:rsidP="0065611C">
      <w:pPr>
        <w:pStyle w:val="Bezodstpw"/>
        <w:spacing w:line="360" w:lineRule="auto"/>
        <w:rPr>
          <w:rFonts w:ascii="Arial" w:hAnsi="Arial" w:cs="Arial"/>
        </w:rPr>
      </w:pPr>
      <w:r w:rsidRPr="007D0DA4">
        <w:rPr>
          <w:rFonts w:ascii="Arial" w:hAnsi="Arial" w:cs="Arial"/>
          <w:sz w:val="18"/>
          <w:szCs w:val="18"/>
        </w:rPr>
        <w:t xml:space="preserve">       </w:t>
      </w:r>
    </w:p>
    <w:sectPr w:rsidR="007D0DA4" w:rsidRPr="007D0DA4" w:rsidSect="0014535D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803A0"/>
    <w:multiLevelType w:val="hybridMultilevel"/>
    <w:tmpl w:val="9D181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8700A"/>
    <w:multiLevelType w:val="hybridMultilevel"/>
    <w:tmpl w:val="17C44086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3170645B"/>
    <w:multiLevelType w:val="hybridMultilevel"/>
    <w:tmpl w:val="A23ED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37ECB"/>
    <w:multiLevelType w:val="hybridMultilevel"/>
    <w:tmpl w:val="010C8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6F7"/>
    <w:rsid w:val="000B1E5D"/>
    <w:rsid w:val="0014535D"/>
    <w:rsid w:val="00335991"/>
    <w:rsid w:val="003E3A5C"/>
    <w:rsid w:val="004146F7"/>
    <w:rsid w:val="00414C85"/>
    <w:rsid w:val="00443FEB"/>
    <w:rsid w:val="00476CE6"/>
    <w:rsid w:val="004A12EA"/>
    <w:rsid w:val="004F4F0A"/>
    <w:rsid w:val="00594BCE"/>
    <w:rsid w:val="005E402C"/>
    <w:rsid w:val="0065611C"/>
    <w:rsid w:val="0066721A"/>
    <w:rsid w:val="006B5614"/>
    <w:rsid w:val="007D0DA4"/>
    <w:rsid w:val="007E16E3"/>
    <w:rsid w:val="007F52C5"/>
    <w:rsid w:val="008A46F1"/>
    <w:rsid w:val="008E4650"/>
    <w:rsid w:val="00AD7A7E"/>
    <w:rsid w:val="00B279D6"/>
    <w:rsid w:val="00BF0AC7"/>
    <w:rsid w:val="00C157EE"/>
    <w:rsid w:val="00CC2257"/>
    <w:rsid w:val="00D1552E"/>
    <w:rsid w:val="00E411CF"/>
    <w:rsid w:val="00E7119D"/>
    <w:rsid w:val="00EF3F71"/>
    <w:rsid w:val="00F07EE0"/>
    <w:rsid w:val="00F3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178B0E"/>
  <w15:chartTrackingRefBased/>
  <w15:docId w15:val="{3616A977-6292-47F6-9C0B-7E454BDB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6F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46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2ee5bf-711f-40bc-9218-f6ae8e9f2b4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D05707F33DE47AA7D156414B3A42B" ma:contentTypeVersion="17" ma:contentTypeDescription="Utwórz nowy dokument." ma:contentTypeScope="" ma:versionID="fa2cf59227e37db245284d06e2ec0cb1">
  <xsd:schema xmlns:xsd="http://www.w3.org/2001/XMLSchema" xmlns:xs="http://www.w3.org/2001/XMLSchema" xmlns:p="http://schemas.microsoft.com/office/2006/metadata/properties" xmlns:ns3="982ee5bf-711f-40bc-9218-f6ae8e9f2b41" xmlns:ns4="116e686a-d47b-4925-b411-74aa38acf4f3" targetNamespace="http://schemas.microsoft.com/office/2006/metadata/properties" ma:root="true" ma:fieldsID="366e600886c829e9b51125540a498a90" ns3:_="" ns4:_="">
    <xsd:import namespace="982ee5bf-711f-40bc-9218-f6ae8e9f2b41"/>
    <xsd:import namespace="116e686a-d47b-4925-b411-74aa38acf4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ee5bf-711f-40bc-9218-f6ae8e9f2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e686a-d47b-4925-b411-74aa38acf4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402912-9672-4245-8243-DDA15E75059F}">
  <ds:schemaRefs>
    <ds:schemaRef ds:uri="982ee5bf-711f-40bc-9218-f6ae8e9f2b4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16e686a-d47b-4925-b411-74aa38acf4f3"/>
  </ds:schemaRefs>
</ds:datastoreItem>
</file>

<file path=customXml/itemProps2.xml><?xml version="1.0" encoding="utf-8"?>
<ds:datastoreItem xmlns:ds="http://schemas.openxmlformats.org/officeDocument/2006/customXml" ds:itemID="{10660FB8-EFDE-4899-99F8-FCF9CE9E8D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70F7B4-7E46-45DE-BD26-181F8E3C1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ee5bf-711f-40bc-9218-f6ae8e9f2b41"/>
    <ds:schemaRef ds:uri="116e686a-d47b-4925-b411-74aa38acf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85AAF9-8DA4-4ADA-A664-078F1B0266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W</dc:creator>
  <cp:keywords/>
  <cp:lastModifiedBy>Stanislawski Daniel</cp:lastModifiedBy>
  <cp:revision>3</cp:revision>
  <dcterms:created xsi:type="dcterms:W3CDTF">2023-10-16T21:29:00Z</dcterms:created>
  <dcterms:modified xsi:type="dcterms:W3CDTF">2024-10-2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D05707F33DE47AA7D156414B3A42B</vt:lpwstr>
  </property>
</Properties>
</file>